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33311" w14:textId="6F9D86F7" w:rsidR="00DA56C6" w:rsidRDefault="00DA56C6"/>
    <w:p w14:paraId="094FB7DB" w14:textId="524D056E" w:rsidR="00082BB8" w:rsidRDefault="00082BB8"/>
    <w:p w14:paraId="125EC037" w14:textId="77777777" w:rsidR="00082BB8" w:rsidRDefault="00082BB8" w:rsidP="00082BB8"/>
    <w:p w14:paraId="3090058D" w14:textId="77777777" w:rsidR="00082BB8" w:rsidRDefault="00082BB8" w:rsidP="00082BB8">
      <w:pPr>
        <w:jc w:val="center"/>
        <w:rPr>
          <w:b/>
          <w:sz w:val="32"/>
          <w:szCs w:val="32"/>
          <w:u w:val="single"/>
        </w:rPr>
      </w:pPr>
    </w:p>
    <w:p w14:paraId="2031CE50" w14:textId="77777777" w:rsidR="00082BB8" w:rsidRPr="00A90253" w:rsidRDefault="00082BB8" w:rsidP="00082BB8">
      <w:pPr>
        <w:rPr>
          <w:rFonts w:cstheme="minorHAnsi"/>
          <w:b/>
          <w:u w:val="single"/>
        </w:rPr>
      </w:pPr>
      <w:r w:rsidRPr="00A90253">
        <w:rPr>
          <w:rFonts w:cstheme="minorHAnsi"/>
          <w:b/>
          <w:u w:val="single"/>
        </w:rPr>
        <w:t>Úprava vedení linek MHD od 1</w:t>
      </w:r>
      <w:r>
        <w:rPr>
          <w:rFonts w:cstheme="minorHAnsi"/>
          <w:b/>
          <w:u w:val="single"/>
        </w:rPr>
        <w:t xml:space="preserve">. </w:t>
      </w:r>
      <w:r w:rsidRPr="00A90253">
        <w:rPr>
          <w:rFonts w:cstheme="minorHAnsi"/>
          <w:b/>
          <w:u w:val="single"/>
        </w:rPr>
        <w:t xml:space="preserve">2. 2021: </w:t>
      </w:r>
    </w:p>
    <w:p w14:paraId="31C48F9B" w14:textId="77777777" w:rsidR="00082BB8" w:rsidRDefault="00082BB8" w:rsidP="00082BB8">
      <w:pPr>
        <w:rPr>
          <w:rFonts w:cstheme="minorHAnsi"/>
          <w:bCs/>
          <w:u w:val="single"/>
        </w:rPr>
      </w:pPr>
    </w:p>
    <w:p w14:paraId="5CC5FE28" w14:textId="77777777" w:rsidR="00082BB8" w:rsidRDefault="00082BB8" w:rsidP="00082BB8">
      <w:pPr>
        <w:rPr>
          <w:rFonts w:cstheme="minorHAnsi"/>
          <w:bCs/>
        </w:rPr>
      </w:pPr>
      <w:r>
        <w:rPr>
          <w:rFonts w:cstheme="minorHAnsi"/>
          <w:bCs/>
        </w:rPr>
        <w:t xml:space="preserve">Od pondělí 1. 2. 2021 dochází po několika letech k úpravě vedení linek MHD na území města Jablonce nad Nisou. </w:t>
      </w:r>
    </w:p>
    <w:p w14:paraId="32B41DFF" w14:textId="77777777" w:rsidR="00082BB8" w:rsidRDefault="00082BB8" w:rsidP="00082BB8">
      <w:pPr>
        <w:rPr>
          <w:rFonts w:cstheme="minorHAnsi"/>
          <w:bCs/>
        </w:rPr>
      </w:pPr>
    </w:p>
    <w:p w14:paraId="42EF94D5" w14:textId="77777777" w:rsidR="00082BB8" w:rsidRDefault="00082BB8" w:rsidP="00082BB8">
      <w:p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 xml:space="preserve">Jaké změny v systému MHD nastanou? </w:t>
      </w:r>
    </w:p>
    <w:p w14:paraId="7C2D7702" w14:textId="3AABF7BF" w:rsidR="00082BB8" w:rsidRDefault="00082BB8" w:rsidP="00082BB8">
      <w:p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Systém MHD byl přehodnocen na základě průzkumů obsazenosti jednotlivých spojů s cílem vyhovět většině cestujících, zohledněno bylo též nasazování různých typů vozidel jak s ohledem na využití spojů, tak s ohledem na charakter komunikací na trase linky.</w:t>
      </w:r>
    </w:p>
    <w:p w14:paraId="773B7A70" w14:textId="77777777" w:rsidR="00082BB8" w:rsidRDefault="00082BB8" w:rsidP="00082BB8">
      <w:p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 xml:space="preserve">Častou změnou je propojení dvou linek vedených z autobusového nádraží do různých částí města do nové jedné linky, tím se zvýší nabídka přímých spojení bez nutnosti přestupu v centru města. </w:t>
      </w:r>
    </w:p>
    <w:p w14:paraId="3FD51E7D" w14:textId="77777777" w:rsidR="00082BB8" w:rsidRDefault="00082BB8" w:rsidP="00082BB8">
      <w:pPr>
        <w:rPr>
          <w:rFonts w:cstheme="minorHAnsi"/>
          <w:bCs/>
          <w:u w:val="single"/>
        </w:rPr>
      </w:pPr>
    </w:p>
    <w:p w14:paraId="6DFF685D" w14:textId="77777777" w:rsidR="00082BB8" w:rsidRDefault="00082BB8" w:rsidP="00082BB8">
      <w:p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Jaká nová spojení mohou cestující očekávat?</w:t>
      </w:r>
    </w:p>
    <w:p w14:paraId="7A53B882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Přímá obsluha areálu nemocnice z centra města novou linkou č. 103 Paseky – Autobusové nádraží – Nemocnice – Horní Proseč (ve směru z centra města zastávka přímo v areálu nemocnice, ve směru zpět v blízkosti heliportu – zastávka Nemocniční),</w:t>
      </w:r>
    </w:p>
    <w:p w14:paraId="78DA55D3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Přímé spojení </w:t>
      </w:r>
      <w:proofErr w:type="spellStart"/>
      <w:r>
        <w:rPr>
          <w:rFonts w:cstheme="minorHAnsi"/>
          <w:bCs/>
        </w:rPr>
        <w:t>Kokonína</w:t>
      </w:r>
      <w:proofErr w:type="spellEnd"/>
      <w:r>
        <w:rPr>
          <w:rFonts w:cstheme="minorHAnsi"/>
          <w:bCs/>
        </w:rPr>
        <w:t xml:space="preserve"> a </w:t>
      </w:r>
      <w:proofErr w:type="spellStart"/>
      <w:r>
        <w:rPr>
          <w:rFonts w:cstheme="minorHAnsi"/>
          <w:bCs/>
        </w:rPr>
        <w:t>Vrkoslavic</w:t>
      </w:r>
      <w:proofErr w:type="spellEnd"/>
      <w:r>
        <w:rPr>
          <w:rFonts w:cstheme="minorHAnsi"/>
          <w:bCs/>
        </w:rPr>
        <w:t xml:space="preserve"> s poliklinikou, poštou, obchodním centrem „</w:t>
      </w:r>
      <w:proofErr w:type="spellStart"/>
      <w:r>
        <w:rPr>
          <w:rFonts w:cstheme="minorHAnsi"/>
          <w:bCs/>
        </w:rPr>
        <w:t>Central</w:t>
      </w:r>
      <w:proofErr w:type="spellEnd"/>
      <w:r>
        <w:rPr>
          <w:rFonts w:cstheme="minorHAnsi"/>
          <w:bCs/>
        </w:rPr>
        <w:t>“ a nemocnicí novou linkou č. 105,</w:t>
      </w:r>
    </w:p>
    <w:p w14:paraId="6B1B7091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Přímé spojení Jabloneckých Pasek a Sídliště Šumava s obchodním centrem </w:t>
      </w:r>
      <w:proofErr w:type="spellStart"/>
      <w:r>
        <w:rPr>
          <w:rFonts w:cstheme="minorHAnsi"/>
          <w:bCs/>
        </w:rPr>
        <w:t>Rýnovka</w:t>
      </w:r>
      <w:proofErr w:type="spellEnd"/>
      <w:r>
        <w:rPr>
          <w:rFonts w:cstheme="minorHAnsi"/>
          <w:bCs/>
        </w:rPr>
        <w:t xml:space="preserve"> upravenou linkou č. 106,</w:t>
      </w:r>
    </w:p>
    <w:p w14:paraId="16BA60B1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Nové dopravní spojení okolí nemocnice s horním centrem města se zastávkou v ulici 28. října upravenou linkou 106, </w:t>
      </w:r>
    </w:p>
    <w:p w14:paraId="071C1D14" w14:textId="7C6EF816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Přímé spojení sídliště Žižkův </w:t>
      </w:r>
      <w:r w:rsidR="00DF6C8A">
        <w:rPr>
          <w:rFonts w:cstheme="minorHAnsi"/>
          <w:bCs/>
        </w:rPr>
        <w:t>V</w:t>
      </w:r>
      <w:r>
        <w:rPr>
          <w:rFonts w:cstheme="minorHAnsi"/>
          <w:bCs/>
        </w:rPr>
        <w:t xml:space="preserve">rch s obchodním centrem </w:t>
      </w:r>
      <w:proofErr w:type="spellStart"/>
      <w:r>
        <w:rPr>
          <w:rFonts w:cstheme="minorHAnsi"/>
          <w:bCs/>
        </w:rPr>
        <w:t>Rýnovka</w:t>
      </w:r>
      <w:proofErr w:type="spellEnd"/>
      <w:r>
        <w:rPr>
          <w:rFonts w:cstheme="minorHAnsi"/>
          <w:bCs/>
        </w:rPr>
        <w:t xml:space="preserve"> prodlouženou linkou č. 107 </w:t>
      </w:r>
    </w:p>
    <w:p w14:paraId="5C943346" w14:textId="324E1988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Rychlé spojení ze Mšena, Arbesovy do centra novou linkou č. 110 Mšeno, Arbesova – Mšeno – Autobusové nádraží </w:t>
      </w:r>
    </w:p>
    <w:p w14:paraId="3C7FE84F" w14:textId="77777777" w:rsidR="00082BB8" w:rsidRPr="00330859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Školní linka č. 131 zkrácena pouze na úsek Paseky – Mšeno, Arbesova. Z centra města do Pasek je doprava zajištěna novou linkou č. 103, na kterou linka 131 navazuje     </w:t>
      </w:r>
    </w:p>
    <w:p w14:paraId="11FFFD69" w14:textId="77777777" w:rsidR="00082BB8" w:rsidRDefault="00082BB8" w:rsidP="00082BB8">
      <w:pPr>
        <w:rPr>
          <w:rFonts w:cstheme="minorHAnsi"/>
          <w:bCs/>
        </w:rPr>
      </w:pPr>
    </w:p>
    <w:p w14:paraId="24A96F67" w14:textId="6F77F617" w:rsidR="00082BB8" w:rsidRPr="00D43DF8" w:rsidRDefault="00082BB8" w:rsidP="00082BB8">
      <w:p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Jakých linek MHD se p</w:t>
      </w:r>
      <w:r w:rsidRPr="00D43DF8">
        <w:rPr>
          <w:rFonts w:cstheme="minorHAnsi"/>
          <w:bCs/>
          <w:u w:val="single"/>
        </w:rPr>
        <w:t>rovedené změny netýkají</w:t>
      </w:r>
      <w:r>
        <w:rPr>
          <w:rFonts w:cstheme="minorHAnsi"/>
          <w:bCs/>
          <w:u w:val="single"/>
        </w:rPr>
        <w:t>?</w:t>
      </w:r>
    </w:p>
    <w:p w14:paraId="1323761F" w14:textId="77777777" w:rsidR="00082BB8" w:rsidRDefault="00082BB8" w:rsidP="00082BB8">
      <w:pPr>
        <w:pStyle w:val="Odstavecseseznamem"/>
        <w:numPr>
          <w:ilvl w:val="0"/>
          <w:numId w:val="4"/>
        </w:numPr>
        <w:rPr>
          <w:rFonts w:cstheme="minorHAnsi"/>
          <w:bCs/>
        </w:rPr>
      </w:pPr>
      <w:r w:rsidRPr="00E11563">
        <w:rPr>
          <w:rFonts w:cstheme="minorHAnsi"/>
          <w:bCs/>
        </w:rPr>
        <w:t>Páteřní link</w:t>
      </w:r>
      <w:r>
        <w:rPr>
          <w:rFonts w:cstheme="minorHAnsi"/>
          <w:bCs/>
        </w:rPr>
        <w:t>y</w:t>
      </w:r>
      <w:r w:rsidRPr="00E11563">
        <w:rPr>
          <w:rFonts w:cstheme="minorHAnsi"/>
          <w:bCs/>
        </w:rPr>
        <w:t xml:space="preserve"> </w:t>
      </w:r>
      <w:r>
        <w:rPr>
          <w:rFonts w:cstheme="minorHAnsi"/>
          <w:bCs/>
        </w:rPr>
        <w:t>č. 101 Rychnov – Autobusové nádraží – Janov – Bedřichov</w:t>
      </w:r>
    </w:p>
    <w:p w14:paraId="52774379" w14:textId="49726A81" w:rsidR="00082BB8" w:rsidRDefault="00082BB8" w:rsidP="00082BB8">
      <w:pPr>
        <w:pStyle w:val="Odstavecseseznamem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Cs/>
        </w:rPr>
        <w:t xml:space="preserve">Páteřní </w:t>
      </w:r>
      <w:r w:rsidR="00411756">
        <w:rPr>
          <w:rFonts w:cstheme="minorHAnsi"/>
          <w:bCs/>
        </w:rPr>
        <w:t xml:space="preserve">linky </w:t>
      </w:r>
      <w:r>
        <w:rPr>
          <w:rFonts w:cstheme="minorHAnsi"/>
          <w:bCs/>
        </w:rPr>
        <w:t xml:space="preserve">č. 104 </w:t>
      </w:r>
      <w:proofErr w:type="spellStart"/>
      <w:r>
        <w:rPr>
          <w:rFonts w:cstheme="minorHAnsi"/>
          <w:bCs/>
        </w:rPr>
        <w:t>Lukášov</w:t>
      </w:r>
      <w:proofErr w:type="spellEnd"/>
      <w:r>
        <w:rPr>
          <w:rFonts w:cstheme="minorHAnsi"/>
          <w:bCs/>
        </w:rPr>
        <w:t xml:space="preserve"> – Autobusové nádraží – Lučany – </w:t>
      </w:r>
      <w:proofErr w:type="spellStart"/>
      <w:r>
        <w:rPr>
          <w:rFonts w:cstheme="minorHAnsi"/>
          <w:bCs/>
        </w:rPr>
        <w:t>Maxov</w:t>
      </w:r>
      <w:proofErr w:type="spellEnd"/>
      <w:r>
        <w:rPr>
          <w:rFonts w:cstheme="minorHAnsi"/>
          <w:bCs/>
        </w:rPr>
        <w:t>,</w:t>
      </w:r>
    </w:p>
    <w:p w14:paraId="5D665E96" w14:textId="77777777" w:rsidR="00082BB8" w:rsidRDefault="00082BB8" w:rsidP="00082BB8">
      <w:pPr>
        <w:pStyle w:val="Odstavecseseznamem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Cs/>
        </w:rPr>
        <w:t xml:space="preserve">Linky č. 113 na Malé </w:t>
      </w:r>
      <w:proofErr w:type="spellStart"/>
      <w:r>
        <w:rPr>
          <w:rFonts w:cstheme="minorHAnsi"/>
          <w:bCs/>
        </w:rPr>
        <w:t>Vrkoslavice</w:t>
      </w:r>
      <w:proofErr w:type="spellEnd"/>
    </w:p>
    <w:p w14:paraId="44646C59" w14:textId="79364E98" w:rsidR="00082BB8" w:rsidRDefault="00082BB8" w:rsidP="00082BB8">
      <w:pPr>
        <w:pStyle w:val="Odstavecseseznamem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Cs/>
        </w:rPr>
        <w:t>Linky č. 115 Rychnov – Autobusové nádraží (Paseky / Rýnovice)</w:t>
      </w:r>
    </w:p>
    <w:p w14:paraId="5B9D61AE" w14:textId="77777777" w:rsidR="00082BB8" w:rsidRDefault="00082BB8" w:rsidP="00082BB8">
      <w:pPr>
        <w:pStyle w:val="Odstavecseseznamem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Cs/>
        </w:rPr>
        <w:t>Linky č. 126 Janov – Hrabětice,</w:t>
      </w:r>
    </w:p>
    <w:p w14:paraId="3F9D0EBA" w14:textId="3B47808D" w:rsidR="00082BB8" w:rsidRDefault="00082BB8" w:rsidP="00082BB8">
      <w:pPr>
        <w:pStyle w:val="Odstavecseseznamem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Cs/>
        </w:rPr>
        <w:t>Trasy linky č. 102 (některé spoje vedeny v jiných časových polohách v prokladu s linkou 103)</w:t>
      </w:r>
    </w:p>
    <w:p w14:paraId="411B75D1" w14:textId="632281FF" w:rsidR="00082BB8" w:rsidRDefault="00082BB8" w:rsidP="00082BB8">
      <w:pPr>
        <w:rPr>
          <w:rFonts w:cstheme="minorHAnsi"/>
          <w:bCs/>
        </w:rPr>
      </w:pPr>
    </w:p>
    <w:p w14:paraId="3DE1ED1A" w14:textId="1F51D3A4" w:rsidR="00082BB8" w:rsidRDefault="00082BB8" w:rsidP="00082BB8">
      <w:pPr>
        <w:rPr>
          <w:rFonts w:cstheme="minorHAnsi"/>
          <w:bCs/>
        </w:rPr>
      </w:pPr>
    </w:p>
    <w:p w14:paraId="21310236" w14:textId="702E9DF7" w:rsidR="00082BB8" w:rsidRDefault="00082BB8" w:rsidP="00082BB8">
      <w:pPr>
        <w:rPr>
          <w:rFonts w:cstheme="minorHAnsi"/>
          <w:bCs/>
        </w:rPr>
      </w:pPr>
    </w:p>
    <w:p w14:paraId="476F1074" w14:textId="7EEB5192" w:rsidR="00082BB8" w:rsidRDefault="00082BB8" w:rsidP="00082BB8">
      <w:pPr>
        <w:rPr>
          <w:rFonts w:cstheme="minorHAnsi"/>
          <w:bCs/>
        </w:rPr>
      </w:pPr>
    </w:p>
    <w:p w14:paraId="24A537C4" w14:textId="77777777" w:rsidR="00DF6C8A" w:rsidRPr="00082BB8" w:rsidRDefault="00DF6C8A" w:rsidP="00082BB8">
      <w:pPr>
        <w:rPr>
          <w:rFonts w:cstheme="minorHAnsi"/>
          <w:bCs/>
        </w:rPr>
      </w:pPr>
    </w:p>
    <w:p w14:paraId="074ADC13" w14:textId="4DD92042" w:rsidR="00082BB8" w:rsidRDefault="00082BB8" w:rsidP="00082BB8">
      <w:pPr>
        <w:pStyle w:val="Odstavecseseznamem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Cs/>
        </w:rPr>
        <w:t xml:space="preserve">Školních linek č. 132 Nová Ves – Sídliště Šumava – Autobusové nádraží – Rýnovice a č. 133 Horní Proseč – Rýnovice – Mšeno – Žižkův </w:t>
      </w:r>
      <w:r w:rsidR="00411756">
        <w:rPr>
          <w:rFonts w:cstheme="minorHAnsi"/>
          <w:bCs/>
        </w:rPr>
        <w:t>v</w:t>
      </w:r>
      <w:r>
        <w:rPr>
          <w:rFonts w:cstheme="minorHAnsi"/>
          <w:bCs/>
        </w:rPr>
        <w:t>rch,</w:t>
      </w:r>
    </w:p>
    <w:p w14:paraId="5DE98AF5" w14:textId="77777777" w:rsidR="00082BB8" w:rsidRDefault="00082BB8" w:rsidP="00082BB8">
      <w:pPr>
        <w:pStyle w:val="Odstavecseseznamem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Cs/>
        </w:rPr>
        <w:t>Zimní víkendové a prázdninové linky MHD č. 121 Pražská – Hrabětice – Bedřichov – Pražská,</w:t>
      </w:r>
    </w:p>
    <w:p w14:paraId="6384D2D6" w14:textId="77777777" w:rsidR="00082BB8" w:rsidRDefault="00082BB8" w:rsidP="00082BB8">
      <w:pPr>
        <w:pStyle w:val="Odstavecseseznamem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Cs/>
        </w:rPr>
        <w:t xml:space="preserve">Noční víkendové linky </w:t>
      </w:r>
      <w:r>
        <w:rPr>
          <w:rFonts w:cstheme="minorHAnsi"/>
          <w:b/>
        </w:rPr>
        <w:t xml:space="preserve">nově označené č. 130 </w:t>
      </w:r>
      <w:r>
        <w:rPr>
          <w:rFonts w:cstheme="minorHAnsi"/>
          <w:bCs/>
        </w:rPr>
        <w:t xml:space="preserve">Autobusové nádraží – </w:t>
      </w:r>
      <w:proofErr w:type="spellStart"/>
      <w:r>
        <w:rPr>
          <w:rFonts w:cstheme="minorHAnsi"/>
          <w:bCs/>
        </w:rPr>
        <w:t>Kokonín</w:t>
      </w:r>
      <w:proofErr w:type="spellEnd"/>
      <w:r>
        <w:rPr>
          <w:rFonts w:cstheme="minorHAnsi"/>
          <w:bCs/>
        </w:rPr>
        <w:t xml:space="preserve"> – Liberecká – Rýnovice – Mšeno – Pražská.</w:t>
      </w:r>
    </w:p>
    <w:p w14:paraId="799942EA" w14:textId="77777777" w:rsidR="00082BB8" w:rsidRDefault="00082BB8" w:rsidP="00082BB8">
      <w:pPr>
        <w:rPr>
          <w:rFonts w:cstheme="minorHAnsi"/>
          <w:bCs/>
        </w:rPr>
      </w:pPr>
    </w:p>
    <w:p w14:paraId="07A90FC9" w14:textId="77777777" w:rsidR="00082BB8" w:rsidRDefault="00082BB8" w:rsidP="00082BB8">
      <w:pPr>
        <w:rPr>
          <w:rFonts w:cstheme="minorHAnsi"/>
          <w:bCs/>
          <w:u w:val="single"/>
        </w:rPr>
      </w:pPr>
      <w:r w:rsidRPr="00F750A2">
        <w:rPr>
          <w:rFonts w:cstheme="minorHAnsi"/>
          <w:bCs/>
          <w:u w:val="single"/>
        </w:rPr>
        <w:t>Co dále v systému MHD zůstává beze</w:t>
      </w:r>
      <w:r>
        <w:rPr>
          <w:rFonts w:cstheme="minorHAnsi"/>
          <w:bCs/>
          <w:u w:val="single"/>
        </w:rPr>
        <w:t xml:space="preserve"> </w:t>
      </w:r>
      <w:r w:rsidRPr="00F750A2">
        <w:rPr>
          <w:rFonts w:cstheme="minorHAnsi"/>
          <w:bCs/>
          <w:u w:val="single"/>
        </w:rPr>
        <w:t>změn?</w:t>
      </w:r>
    </w:p>
    <w:p w14:paraId="7BCF4066" w14:textId="77777777" w:rsidR="00082BB8" w:rsidRDefault="00082BB8" w:rsidP="00082BB8">
      <w:pPr>
        <w:pStyle w:val="Odstavecseseznamem"/>
        <w:numPr>
          <w:ilvl w:val="0"/>
          <w:numId w:val="5"/>
        </w:numPr>
        <w:rPr>
          <w:rFonts w:cstheme="minorHAnsi"/>
          <w:bCs/>
        </w:rPr>
      </w:pPr>
      <w:r w:rsidRPr="00D00122">
        <w:rPr>
          <w:rFonts w:cstheme="minorHAnsi"/>
          <w:bCs/>
        </w:rPr>
        <w:t xml:space="preserve">Přestupní </w:t>
      </w:r>
      <w:r>
        <w:rPr>
          <w:rFonts w:cstheme="minorHAnsi"/>
          <w:bCs/>
        </w:rPr>
        <w:t>vazby</w:t>
      </w:r>
      <w:r w:rsidRPr="00D00122">
        <w:rPr>
          <w:rFonts w:cstheme="minorHAnsi"/>
          <w:bCs/>
        </w:rPr>
        <w:t xml:space="preserve"> mezi </w:t>
      </w:r>
      <w:r>
        <w:rPr>
          <w:rFonts w:cstheme="minorHAnsi"/>
          <w:bCs/>
        </w:rPr>
        <w:t>jednotlivými linkami na autobusovém nádraží,</w:t>
      </w:r>
    </w:p>
    <w:p w14:paraId="58E6739A" w14:textId="77777777" w:rsidR="00082BB8" w:rsidRDefault="00082BB8" w:rsidP="00082BB8">
      <w:pPr>
        <w:pStyle w:val="Odstavecseseznamem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>Časy odjezdů linek z autobusového nádraží – linky 101, 102, 103, 104, 108 vždy v 15. a 45. minutu, linky 105, 106, 107 vždy v 00. a 30. minutu,</w:t>
      </w:r>
    </w:p>
    <w:p w14:paraId="1BEDC02D" w14:textId="77777777" w:rsidR="00082BB8" w:rsidRDefault="00082BB8" w:rsidP="00082BB8">
      <w:pPr>
        <w:pStyle w:val="Odstavecseseznamem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>Rozmístění nástupišť na autobusovém nádraží podle současných směrů odjezdů.</w:t>
      </w:r>
    </w:p>
    <w:p w14:paraId="0AF2410A" w14:textId="77777777" w:rsidR="00082BB8" w:rsidRDefault="00082BB8" w:rsidP="00082BB8">
      <w:pPr>
        <w:rPr>
          <w:rFonts w:cstheme="minorHAnsi"/>
          <w:bCs/>
        </w:rPr>
      </w:pPr>
    </w:p>
    <w:p w14:paraId="0AB5C313" w14:textId="0AD71892" w:rsidR="00082BB8" w:rsidRPr="00082BB8" w:rsidRDefault="00082BB8" w:rsidP="00082BB8">
      <w:pPr>
        <w:rPr>
          <w:rFonts w:cstheme="minorHAnsi"/>
          <w:bCs/>
          <w:u w:val="single"/>
        </w:rPr>
      </w:pPr>
      <w:r w:rsidRPr="00082BB8">
        <w:rPr>
          <w:rFonts w:cstheme="minorHAnsi"/>
          <w:bCs/>
          <w:u w:val="single"/>
        </w:rPr>
        <w:t>Které linky nově pojedou do jednotlivých lokalit?</w:t>
      </w:r>
    </w:p>
    <w:p w14:paraId="7A096A58" w14:textId="77777777" w:rsidR="00082BB8" w:rsidRDefault="00082BB8" w:rsidP="00082BB8">
      <w:pPr>
        <w:rPr>
          <w:rFonts w:cstheme="minorHAnsi"/>
          <w:bCs/>
        </w:rPr>
      </w:pPr>
      <w:r>
        <w:rPr>
          <w:rFonts w:cstheme="minorHAnsi"/>
          <w:bCs/>
        </w:rPr>
        <w:t>(přehled je pouze rámcový, obsahuje pravidelné linky, kromě těchto linek mohou některé lokality obsluhovat též školní linky nebo jednotlivé spoje jiných linek)</w:t>
      </w:r>
    </w:p>
    <w:p w14:paraId="5641A5E2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Kokonín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Vrkoslavice</w:t>
      </w:r>
      <w:proofErr w:type="spellEnd"/>
      <w:r>
        <w:rPr>
          <w:rFonts w:cstheme="minorHAnsi"/>
          <w:bCs/>
        </w:rPr>
        <w:t>:</w:t>
      </w:r>
    </w:p>
    <w:p w14:paraId="2F85A8F1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linky 101 a 113 jako doposud</w:t>
      </w:r>
    </w:p>
    <w:p w14:paraId="35AEF739" w14:textId="6F72EF1A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nová linka 105 do centra a dále přes zast</w:t>
      </w:r>
      <w:r w:rsidR="00AB7B20">
        <w:rPr>
          <w:rFonts w:cstheme="minorHAnsi"/>
          <w:bCs/>
        </w:rPr>
        <w:t>ávku</w:t>
      </w:r>
      <w:r>
        <w:rPr>
          <w:rFonts w:cstheme="minorHAnsi"/>
          <w:bCs/>
        </w:rPr>
        <w:t xml:space="preserve"> Lázně a Rýnovickou ulic</w:t>
      </w:r>
      <w:r w:rsidR="00AB7B20">
        <w:rPr>
          <w:rFonts w:cstheme="minorHAnsi"/>
          <w:bCs/>
        </w:rPr>
        <w:t>i</w:t>
      </w:r>
      <w:r>
        <w:rPr>
          <w:rFonts w:cstheme="minorHAnsi"/>
          <w:bCs/>
        </w:rPr>
        <w:t xml:space="preserve"> do zastávky U Tenisu</w:t>
      </w:r>
    </w:p>
    <w:p w14:paraId="144F1F19" w14:textId="014A5D78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Žižkův </w:t>
      </w:r>
      <w:r w:rsidR="00DF6C8A">
        <w:rPr>
          <w:rFonts w:cstheme="minorHAnsi"/>
          <w:bCs/>
        </w:rPr>
        <w:t>V</w:t>
      </w:r>
      <w:r>
        <w:rPr>
          <w:rFonts w:cstheme="minorHAnsi"/>
          <w:bCs/>
        </w:rPr>
        <w:t>rch:</w:t>
      </w:r>
    </w:p>
    <w:p w14:paraId="3A68D04F" w14:textId="578C6A41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linka 107 (namísto linky 112, nově až do </w:t>
      </w:r>
      <w:r w:rsidR="00AB7B20">
        <w:rPr>
          <w:rFonts w:cstheme="minorHAnsi"/>
          <w:bCs/>
        </w:rPr>
        <w:t xml:space="preserve">zastávky </w:t>
      </w:r>
      <w:r>
        <w:rPr>
          <w:rFonts w:cstheme="minorHAnsi"/>
          <w:bCs/>
        </w:rPr>
        <w:t>Želivského)</w:t>
      </w:r>
    </w:p>
    <w:p w14:paraId="620C3273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linka 108 (ve špičkách pracovních dnů na autobusové nádraží, o víkendech jako dosud až do Pasek)</w:t>
      </w:r>
    </w:p>
    <w:p w14:paraId="08F8581F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Divadlo, Liberecká ul., nemocnice a okolí:</w:t>
      </w:r>
    </w:p>
    <w:p w14:paraId="3A5957C8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linka 104 a o víkendech linka 114 obousměrně jako dosud</w:t>
      </w:r>
    </w:p>
    <w:p w14:paraId="1089682E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nová linka 105 ve špičkách do </w:t>
      </w:r>
      <w:proofErr w:type="spellStart"/>
      <w:r>
        <w:rPr>
          <w:rFonts w:cstheme="minorHAnsi"/>
          <w:bCs/>
        </w:rPr>
        <w:t>Vrkoslavic</w:t>
      </w:r>
      <w:proofErr w:type="spellEnd"/>
      <w:r>
        <w:rPr>
          <w:rFonts w:cstheme="minorHAnsi"/>
          <w:bCs/>
        </w:rPr>
        <w:t xml:space="preserve"> a </w:t>
      </w:r>
      <w:proofErr w:type="spellStart"/>
      <w:r>
        <w:rPr>
          <w:rFonts w:cstheme="minorHAnsi"/>
          <w:bCs/>
        </w:rPr>
        <w:t>Kokonína</w:t>
      </w:r>
      <w:proofErr w:type="spellEnd"/>
    </w:p>
    <w:p w14:paraId="026E5BFF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linka 112 ve špičkách ze Mšena, okolo divadla, Libereckou ul. a přes centrum zpět do Mšena</w:t>
      </w:r>
    </w:p>
    <w:p w14:paraId="5ECBEA5A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linka 106 - ze zastávky Nemocniční (u heliportu) spojení linkou přes Želivského do Rýnovic a Mšena anebo přes ul. 28. října a Obchodní akademii do centra a dále na Šumavu a do Pasek</w:t>
      </w:r>
    </w:p>
    <w:p w14:paraId="4FEA58B0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nová linka 103 z Pasek přes centrum a nemocnici na Horní Proseč, obousměrně vedena okolo divadla </w:t>
      </w:r>
    </w:p>
    <w:p w14:paraId="6C59282F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Horní Proseč:</w:t>
      </w:r>
    </w:p>
    <w:p w14:paraId="33678185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nová linka 103 v pracovní dny </w:t>
      </w:r>
    </w:p>
    <w:p w14:paraId="24E09B44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o víkendech linka 114 jako dosud</w:t>
      </w:r>
    </w:p>
    <w:p w14:paraId="57B15246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nová linka 105 ve špičkách posiluje spojení do a ze zastávky U Tenisu </w:t>
      </w:r>
    </w:p>
    <w:p w14:paraId="48AE27B6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Želivského:</w:t>
      </w:r>
    </w:p>
    <w:p w14:paraId="5C365A9D" w14:textId="720D2FAF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linky 106 a 107 jako dosud, linka 107 prodloužena přes centrum na Žižkův </w:t>
      </w:r>
      <w:r w:rsidR="00DF6C8A">
        <w:rPr>
          <w:rFonts w:cstheme="minorHAnsi"/>
          <w:bCs/>
        </w:rPr>
        <w:t>V</w:t>
      </w:r>
      <w:r>
        <w:rPr>
          <w:rFonts w:cstheme="minorHAnsi"/>
          <w:bCs/>
        </w:rPr>
        <w:t xml:space="preserve">rch, linka 106 </w:t>
      </w:r>
      <w:r w:rsidR="00DF6C8A">
        <w:rPr>
          <w:rFonts w:cstheme="minorHAnsi"/>
          <w:bCs/>
        </w:rPr>
        <w:t xml:space="preserve">na Šumavu </w:t>
      </w:r>
      <w:r>
        <w:rPr>
          <w:rFonts w:cstheme="minorHAnsi"/>
          <w:bCs/>
        </w:rPr>
        <w:t>a do Pasek</w:t>
      </w:r>
    </w:p>
    <w:p w14:paraId="646A8755" w14:textId="730AAB26" w:rsidR="00411756" w:rsidRDefault="00411756" w:rsidP="00411756">
      <w:pPr>
        <w:rPr>
          <w:rFonts w:cstheme="minorHAnsi"/>
          <w:bCs/>
        </w:rPr>
      </w:pPr>
    </w:p>
    <w:p w14:paraId="7B54D8DF" w14:textId="0110DDD3" w:rsidR="00411756" w:rsidRDefault="00411756" w:rsidP="00411756">
      <w:pPr>
        <w:rPr>
          <w:rFonts w:cstheme="minorHAnsi"/>
          <w:bCs/>
        </w:rPr>
      </w:pPr>
    </w:p>
    <w:p w14:paraId="7F1A9009" w14:textId="3914A5CD" w:rsidR="00411756" w:rsidRDefault="00411756" w:rsidP="00411756">
      <w:pPr>
        <w:rPr>
          <w:rFonts w:cstheme="minorHAnsi"/>
          <w:bCs/>
        </w:rPr>
      </w:pPr>
    </w:p>
    <w:p w14:paraId="68298A81" w14:textId="1CB35952" w:rsidR="00411756" w:rsidRDefault="00411756" w:rsidP="00411756">
      <w:pPr>
        <w:rPr>
          <w:rFonts w:cstheme="minorHAnsi"/>
          <w:bCs/>
        </w:rPr>
      </w:pPr>
    </w:p>
    <w:p w14:paraId="27766C31" w14:textId="05215FA2" w:rsidR="00411756" w:rsidRDefault="00411756" w:rsidP="00411756">
      <w:pPr>
        <w:rPr>
          <w:rFonts w:cstheme="minorHAnsi"/>
          <w:bCs/>
        </w:rPr>
      </w:pPr>
    </w:p>
    <w:p w14:paraId="6C5E766E" w14:textId="77777777" w:rsidR="00411756" w:rsidRPr="00411756" w:rsidRDefault="00411756" w:rsidP="00411756">
      <w:pPr>
        <w:rPr>
          <w:rFonts w:cstheme="minorHAnsi"/>
          <w:bCs/>
        </w:rPr>
      </w:pPr>
    </w:p>
    <w:p w14:paraId="2C3F2FA6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Rýnovice, průmyslová zóna:</w:t>
      </w:r>
    </w:p>
    <w:p w14:paraId="0F13BB64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linka 104 celodenně</w:t>
      </w:r>
    </w:p>
    <w:p w14:paraId="030894C4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vybranými spoji obsloužena též linkami 107, 109, 112</w:t>
      </w:r>
    </w:p>
    <w:p w14:paraId="7B3FE7D6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Rýnovice, samoobsluha:</w:t>
      </w:r>
    </w:p>
    <w:p w14:paraId="5DADE545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nově obsluhována linkou 107, kterou lze cestovat buď směr Želivského – nemocnice – centrum – Šumava – Paseky anebo směr Mšeno – centrum – Žižkův vrch </w:t>
      </w:r>
      <w:r w:rsidRPr="00411756">
        <w:rPr>
          <w:rFonts w:cstheme="minorHAnsi"/>
          <w:b/>
        </w:rPr>
        <w:t>(při nástupu věnujte pozornost směru jízdy autobusu)</w:t>
      </w:r>
    </w:p>
    <w:p w14:paraId="73416174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dále obsluhována linkami 109, 112</w:t>
      </w:r>
    </w:p>
    <w:p w14:paraId="2E4493BB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Ostrý roh, Mšeno:</w:t>
      </w:r>
    </w:p>
    <w:p w14:paraId="17E438B0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linka 101 jako dosud</w:t>
      </w:r>
    </w:p>
    <w:p w14:paraId="295F83EB" w14:textId="02238A3B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linka 107 půlí interval mezi spoji linky 101, jede přes centrum na Žižkův </w:t>
      </w:r>
      <w:r w:rsidR="00DF6C8A">
        <w:rPr>
          <w:rFonts w:cstheme="minorHAnsi"/>
          <w:bCs/>
        </w:rPr>
        <w:t>V</w:t>
      </w:r>
      <w:r>
        <w:rPr>
          <w:rFonts w:cstheme="minorHAnsi"/>
          <w:bCs/>
        </w:rPr>
        <w:t>rch</w:t>
      </w:r>
    </w:p>
    <w:p w14:paraId="505488E4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ve špičkách nabídku spojení rozšiřují linky 112 (od Ostrého roku přes Mšeno, v centru přes Divadlo, Libereckou, Lázně a zpět do Mšena) a 110 (z Arbesovy ul. Přes zastávku Mšeno, škola do centra)</w:t>
      </w:r>
    </w:p>
    <w:p w14:paraId="56146759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Plavecký bazén, Bižuterie:</w:t>
      </w:r>
    </w:p>
    <w:p w14:paraId="67CD96F9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linka 118 z Jindřichova do centra</w:t>
      </w:r>
    </w:p>
    <w:p w14:paraId="5525BFE6" w14:textId="7EF25D15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Paseky, sídliště Šumava:</w:t>
      </w:r>
    </w:p>
    <w:p w14:paraId="243FB48C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linka 104 jako dosud</w:t>
      </w:r>
    </w:p>
    <w:p w14:paraId="3AFE181B" w14:textId="287AA006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linka 106 namísto dosavadní linky 119, vedena přes centrum k nemocnici, do Želivského, Rýnovic a Mšena</w:t>
      </w:r>
    </w:p>
    <w:p w14:paraId="40EF94F5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linka 114 o víkendech jako dosud</w:t>
      </w:r>
    </w:p>
    <w:p w14:paraId="423249FB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Paseky, Podhorská ul., Novoveská ul.:</w:t>
      </w:r>
    </w:p>
    <w:p w14:paraId="1E4CE6E5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nová linka 103 z Pasek přes centrum a dále přes nemocnici na Horní Proseč</w:t>
      </w:r>
    </w:p>
    <w:p w14:paraId="0742A853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linka 102 do centra ve špičce doplňuje linku 103</w:t>
      </w:r>
    </w:p>
    <w:p w14:paraId="2340366B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Novoveskou a Jarní ul. obsluhuje též nová linka 116 v časech, kdy doplňuje spojení linkami 102 nebo 103</w:t>
      </w:r>
    </w:p>
    <w:p w14:paraId="71747E89" w14:textId="77777777" w:rsidR="00082BB8" w:rsidRDefault="00082BB8" w:rsidP="00082BB8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Na Hutích, Lesní ul.:</w:t>
      </w:r>
    </w:p>
    <w:p w14:paraId="1D273B8B" w14:textId="77777777" w:rsidR="00082BB8" w:rsidRDefault="00082BB8" w:rsidP="00082BB8">
      <w:pPr>
        <w:pStyle w:val="Odstavecseseznamem"/>
        <w:numPr>
          <w:ilvl w:val="1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>nová linka 116</w:t>
      </w:r>
    </w:p>
    <w:p w14:paraId="3431A101" w14:textId="6EFA7675" w:rsidR="00DC66B4" w:rsidRDefault="00DC66B4"/>
    <w:p w14:paraId="028673CA" w14:textId="77777777" w:rsidR="00AA35CC" w:rsidRDefault="00AA35CC"/>
    <w:p w14:paraId="57BAE931" w14:textId="77777777" w:rsidR="002C65BF" w:rsidRDefault="002C65BF"/>
    <w:p w14:paraId="3890EAB9" w14:textId="77777777" w:rsidR="002C65BF" w:rsidRDefault="002C65BF">
      <w:r>
        <w:t xml:space="preserve"> </w:t>
      </w:r>
    </w:p>
    <w:sectPr w:rsidR="002C65B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6527" w14:textId="77777777" w:rsidR="00971353" w:rsidRDefault="00971353" w:rsidP="00980C66">
      <w:r>
        <w:separator/>
      </w:r>
    </w:p>
  </w:endnote>
  <w:endnote w:type="continuationSeparator" w:id="0">
    <w:p w14:paraId="6A8BC7C2" w14:textId="77777777" w:rsidR="00971353" w:rsidRDefault="00971353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339C2" w14:textId="77777777" w:rsidR="00971353" w:rsidRDefault="00971353" w:rsidP="00980C66">
      <w:r>
        <w:separator/>
      </w:r>
    </w:p>
  </w:footnote>
  <w:footnote w:type="continuationSeparator" w:id="0">
    <w:p w14:paraId="5877B127" w14:textId="77777777" w:rsidR="00971353" w:rsidRDefault="00971353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22E"/>
    <w:multiLevelType w:val="hybridMultilevel"/>
    <w:tmpl w:val="D23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250B8"/>
    <w:multiLevelType w:val="hybridMultilevel"/>
    <w:tmpl w:val="B218E3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B777B4"/>
    <w:multiLevelType w:val="hybridMultilevel"/>
    <w:tmpl w:val="2C623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0C7C"/>
    <w:multiLevelType w:val="hybridMultilevel"/>
    <w:tmpl w:val="3D4CD7F6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82BB8"/>
    <w:rsid w:val="001149C0"/>
    <w:rsid w:val="002A423D"/>
    <w:rsid w:val="002C65BF"/>
    <w:rsid w:val="002E67CE"/>
    <w:rsid w:val="003E2EE8"/>
    <w:rsid w:val="00411756"/>
    <w:rsid w:val="004C3B46"/>
    <w:rsid w:val="00600A02"/>
    <w:rsid w:val="00627817"/>
    <w:rsid w:val="00657A1F"/>
    <w:rsid w:val="00783C52"/>
    <w:rsid w:val="00971353"/>
    <w:rsid w:val="00980C66"/>
    <w:rsid w:val="00A936F2"/>
    <w:rsid w:val="00A95030"/>
    <w:rsid w:val="00AA35CC"/>
    <w:rsid w:val="00AB7B20"/>
    <w:rsid w:val="00C44213"/>
    <w:rsid w:val="00DA56C6"/>
    <w:rsid w:val="00DC66B4"/>
    <w:rsid w:val="00DF6C8A"/>
    <w:rsid w:val="00E4670D"/>
    <w:rsid w:val="00E7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1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0-12-16T14:45:00Z</dcterms:created>
  <dcterms:modified xsi:type="dcterms:W3CDTF">2020-1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